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B4" w:rsidRDefault="002041B4" w:rsidP="0026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091B" w:rsidRPr="001B09C0" w:rsidRDefault="00CA380A" w:rsidP="001B0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r w:rsidRPr="001B09C0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населенню області </w:t>
      </w:r>
      <w:r w:rsidR="001B091B" w:rsidRPr="001B09C0">
        <w:rPr>
          <w:rFonts w:ascii="Times New Roman" w:hAnsi="Times New Roman" w:cs="Times New Roman"/>
          <w:b/>
          <w:bCs/>
          <w:sz w:val="28"/>
          <w:szCs w:val="28"/>
        </w:rPr>
        <w:t xml:space="preserve">субсидій </w:t>
      </w:r>
      <w:r w:rsidR="001B091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B091B" w:rsidRPr="001B09C0">
        <w:rPr>
          <w:rFonts w:ascii="Times New Roman" w:hAnsi="Times New Roman" w:cs="Times New Roman"/>
          <w:b/>
          <w:bCs/>
          <w:sz w:val="28"/>
          <w:szCs w:val="28"/>
        </w:rPr>
        <w:t xml:space="preserve"> 2017 ро</w:t>
      </w:r>
      <w:r w:rsidR="001B091B">
        <w:rPr>
          <w:rFonts w:ascii="Times New Roman" w:hAnsi="Times New Roman" w:cs="Times New Roman"/>
          <w:b/>
          <w:bCs/>
          <w:sz w:val="28"/>
          <w:szCs w:val="28"/>
        </w:rPr>
        <w:t>ці</w:t>
      </w:r>
    </w:p>
    <w:bookmarkEnd w:id="0"/>
    <w:p w:rsidR="00CA380A" w:rsidRPr="001B09C0" w:rsidRDefault="00CA380A" w:rsidP="00CA3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C4" w:rsidRPr="00094FC4" w:rsidRDefault="00094FC4" w:rsidP="00094F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4FC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CA380A" w:rsidRPr="001B09C0" w:rsidRDefault="00CA380A" w:rsidP="00C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9C0">
        <w:rPr>
          <w:rFonts w:ascii="Times New Roman" w:hAnsi="Times New Roman" w:cs="Times New Roman"/>
          <w:sz w:val="28"/>
          <w:szCs w:val="28"/>
        </w:rPr>
        <w:t xml:space="preserve">Надання адресної безготівкової допомоги на утримання житла та оплату комунальних послуг на сьогодні є одним із найбільш дієвих заходів забезпечення соціального захисту громадян. 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>У 2017 р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акою допомогою звернулися </w:t>
      </w:r>
      <w:r w:rsidR="008B4EE8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 чверті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329 тис.) 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могосподарств області. </w:t>
      </w:r>
      <w:r w:rsidR="008B4EE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жна більшість і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их </w:t>
      </w:r>
      <w:r w:rsidR="008B4EE8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живал</w:t>
      </w:r>
      <w:r w:rsidR="008B4EE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іських поселеннях. Відділами субсидій задоволено 103% звернень (з урахуванням призначень за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ами </w:t>
      </w:r>
      <w:r w:rsidR="008B4EE8">
        <w:rPr>
          <w:rFonts w:ascii="Times New Roman" w:eastAsia="Times New Roman" w:hAnsi="Times New Roman" w:cs="Times New Roman"/>
          <w:sz w:val="28"/>
          <w:szCs w:val="28"/>
          <w:lang w:eastAsia="uk-UA"/>
        </w:rPr>
        <w:t>2016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).</w:t>
      </w:r>
    </w:p>
    <w:p w:rsidR="00CA380A" w:rsidRPr="001B09C0" w:rsidRDefault="00CA380A" w:rsidP="00C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F92471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>ні 2017р. субсидії отримували 2</w:t>
      </w:r>
      <w:r w:rsidR="00F9247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тис. родин </w:t>
      </w:r>
      <w:r w:rsidR="00EF1136" w:rsidRPr="00EF1136">
        <w:rPr>
          <w:rFonts w:ascii="Times New Roman" w:eastAsia="Times New Roman" w:hAnsi="Times New Roman" w:cs="Times New Roman"/>
          <w:sz w:val="28"/>
          <w:szCs w:val="28"/>
          <w:lang w:eastAsia="uk-UA"/>
        </w:rPr>
        <w:t>(60% від загальної кількості домогосподарств).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ній її розмір, призначений на одне домогосподарство, становив </w:t>
      </w:r>
      <w:r w:rsidR="00EF1136">
        <w:rPr>
          <w:rFonts w:ascii="Times New Roman" w:eastAsia="Times New Roman" w:hAnsi="Times New Roman" w:cs="Times New Roman"/>
          <w:sz w:val="28"/>
          <w:szCs w:val="28"/>
          <w:lang w:eastAsia="uk-UA"/>
        </w:rPr>
        <w:t>1115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. Це на </w:t>
      </w:r>
      <w:r w:rsidR="00EF1136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 </w:t>
      </w:r>
      <w:r w:rsidR="00EF1136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>ше, ніж рік тому.</w:t>
      </w:r>
    </w:p>
    <w:p w:rsidR="00CA380A" w:rsidRPr="001B09C0" w:rsidRDefault="00CA380A" w:rsidP="00CA3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9C0">
        <w:rPr>
          <w:rFonts w:ascii="Times New Roman" w:hAnsi="Times New Roman" w:cs="Times New Roman"/>
          <w:sz w:val="28"/>
          <w:szCs w:val="28"/>
        </w:rPr>
        <w:t>Із заявами про надання допомоги готівкою на придбання скрап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09C0">
        <w:rPr>
          <w:rFonts w:ascii="Times New Roman" w:hAnsi="Times New Roman" w:cs="Times New Roman"/>
          <w:sz w:val="28"/>
          <w:szCs w:val="28"/>
        </w:rPr>
        <w:t>го газу, твердого та рідкого пічного побутового па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E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>2017 ро</w:t>
      </w:r>
      <w:r w:rsidR="00EF1136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4493B">
        <w:rPr>
          <w:rFonts w:ascii="Times New Roman" w:hAnsi="Times New Roman" w:cs="Times New Roman"/>
          <w:sz w:val="28"/>
          <w:szCs w:val="28"/>
        </w:rPr>
        <w:t xml:space="preserve">звернулися </w:t>
      </w:r>
      <w:r w:rsidR="0084493B">
        <w:rPr>
          <w:rFonts w:ascii="Times New Roman" w:hAnsi="Times New Roman" w:cs="Times New Roman"/>
          <w:sz w:val="28"/>
          <w:szCs w:val="28"/>
        </w:rPr>
        <w:t>50</w:t>
      </w:r>
      <w:r w:rsidRPr="001B09C0">
        <w:rPr>
          <w:rFonts w:ascii="Times New Roman" w:hAnsi="Times New Roman" w:cs="Times New Roman"/>
          <w:sz w:val="28"/>
          <w:szCs w:val="28"/>
        </w:rPr>
        <w:t xml:space="preserve"> тис. домогосподарств області, 83% </w:t>
      </w:r>
      <w:r w:rsidR="008B4EE8">
        <w:rPr>
          <w:rFonts w:ascii="Times New Roman" w:hAnsi="Times New Roman" w:cs="Times New Roman"/>
          <w:sz w:val="28"/>
          <w:szCs w:val="28"/>
        </w:rPr>
        <w:t xml:space="preserve">із них </w:t>
      </w:r>
      <w:r>
        <w:rPr>
          <w:rFonts w:ascii="Times New Roman" w:hAnsi="Times New Roman" w:cs="Times New Roman"/>
          <w:sz w:val="28"/>
          <w:szCs w:val="28"/>
        </w:rPr>
        <w:t>проживали в</w:t>
      </w:r>
      <w:r w:rsidRPr="001B09C0">
        <w:rPr>
          <w:rFonts w:ascii="Times New Roman" w:hAnsi="Times New Roman" w:cs="Times New Roman"/>
          <w:sz w:val="28"/>
          <w:szCs w:val="28"/>
        </w:rPr>
        <w:t xml:space="preserve"> сільської місцевості. Призначено субсидії </w:t>
      </w:r>
      <w:r w:rsidR="0084493B">
        <w:rPr>
          <w:rFonts w:ascii="Times New Roman" w:hAnsi="Times New Roman" w:cs="Times New Roman"/>
          <w:sz w:val="28"/>
          <w:szCs w:val="28"/>
        </w:rPr>
        <w:t>46</w:t>
      </w:r>
      <w:r w:rsidRPr="001B09C0">
        <w:rPr>
          <w:rFonts w:ascii="Times New Roman" w:hAnsi="Times New Roman" w:cs="Times New Roman"/>
          <w:sz w:val="28"/>
          <w:szCs w:val="28"/>
        </w:rPr>
        <w:t xml:space="preserve"> тис. домогосподарств на суму </w:t>
      </w:r>
      <w:r w:rsidR="0084493B">
        <w:rPr>
          <w:rFonts w:ascii="Times New Roman" w:hAnsi="Times New Roman" w:cs="Times New Roman"/>
          <w:sz w:val="28"/>
          <w:szCs w:val="28"/>
        </w:rPr>
        <w:t>126,4</w:t>
      </w:r>
      <w:r w:rsidRPr="001B0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C0"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 w:rsidRPr="001B09C0">
        <w:rPr>
          <w:rFonts w:ascii="Times New Roman" w:hAnsi="Times New Roman" w:cs="Times New Roman"/>
          <w:sz w:val="28"/>
          <w:szCs w:val="28"/>
        </w:rPr>
        <w:t xml:space="preserve">. У </w:t>
      </w:r>
      <w:r w:rsidR="0084493B">
        <w:rPr>
          <w:rFonts w:ascii="Times New Roman" w:hAnsi="Times New Roman" w:cs="Times New Roman"/>
          <w:sz w:val="28"/>
          <w:szCs w:val="28"/>
        </w:rPr>
        <w:t>груд</w:t>
      </w:r>
      <w:r>
        <w:rPr>
          <w:rFonts w:ascii="Times New Roman" w:hAnsi="Times New Roman" w:cs="Times New Roman"/>
          <w:sz w:val="28"/>
          <w:szCs w:val="28"/>
        </w:rPr>
        <w:t xml:space="preserve">ні </w:t>
      </w:r>
      <w:r w:rsidRPr="001B09C0">
        <w:rPr>
          <w:rFonts w:ascii="Times New Roman" w:hAnsi="Times New Roman" w:cs="Times New Roman"/>
          <w:sz w:val="28"/>
          <w:szCs w:val="28"/>
        </w:rPr>
        <w:t>середн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1B09C0">
        <w:rPr>
          <w:rFonts w:ascii="Times New Roman" w:hAnsi="Times New Roman" w:cs="Times New Roman"/>
          <w:sz w:val="28"/>
          <w:szCs w:val="28"/>
        </w:rPr>
        <w:t xml:space="preserve"> розмір </w:t>
      </w:r>
      <w:r>
        <w:rPr>
          <w:rFonts w:ascii="Times New Roman" w:hAnsi="Times New Roman" w:cs="Times New Roman"/>
          <w:sz w:val="28"/>
          <w:szCs w:val="28"/>
        </w:rPr>
        <w:t xml:space="preserve">такої допомоги, </w:t>
      </w:r>
      <w:r w:rsidRPr="001B09C0">
        <w:rPr>
          <w:rFonts w:ascii="Times New Roman" w:hAnsi="Times New Roman" w:cs="Times New Roman"/>
          <w:sz w:val="28"/>
          <w:szCs w:val="28"/>
        </w:rPr>
        <w:t>призначеної одному домогосподар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09C0">
        <w:rPr>
          <w:rFonts w:ascii="Times New Roman" w:hAnsi="Times New Roman" w:cs="Times New Roman"/>
          <w:sz w:val="28"/>
          <w:szCs w:val="28"/>
        </w:rPr>
        <w:t xml:space="preserve"> становив </w:t>
      </w:r>
      <w:r w:rsidR="0084493B">
        <w:rPr>
          <w:rFonts w:ascii="Times New Roman" w:hAnsi="Times New Roman" w:cs="Times New Roman"/>
          <w:sz w:val="28"/>
          <w:szCs w:val="28"/>
        </w:rPr>
        <w:t>1932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</w:t>
      </w:r>
      <w:r w:rsidR="008B4EE8">
        <w:rPr>
          <w:rFonts w:ascii="Times New Roman" w:eastAsia="Times New Roman" w:hAnsi="Times New Roman" w:cs="Times New Roman"/>
          <w:sz w:val="28"/>
          <w:szCs w:val="28"/>
          <w:lang w:eastAsia="uk-UA"/>
        </w:rPr>
        <w:t>. Це на 19% більше, ніж</w:t>
      </w:r>
      <w:r w:rsidRPr="001B09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 тому.</w:t>
      </w:r>
    </w:p>
    <w:p w:rsidR="00094FC4" w:rsidRPr="00094FC4" w:rsidRDefault="00094FC4" w:rsidP="00094FC4">
      <w:pPr>
        <w:spacing w:line="256" w:lineRule="auto"/>
        <w:rPr>
          <w:rFonts w:ascii="Calibri" w:eastAsia="Times New Roman" w:hAnsi="Calibri" w:cs="Times New Roman"/>
          <w:lang w:eastAsia="uk-UA"/>
        </w:rPr>
      </w:pPr>
      <w:r w:rsidRPr="00094FC4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uk-UA"/>
        </w:rPr>
        <w:t> </w:t>
      </w:r>
    </w:p>
    <w:p w:rsidR="002E39D2" w:rsidRDefault="002E39D2" w:rsidP="002A00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7C" w:rsidRPr="00E80F2D" w:rsidRDefault="00E80F2D" w:rsidP="00E80F2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0F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вне управління статистики у Чернігівській області</w:t>
      </w:r>
    </w:p>
    <w:p w:rsidR="0068271D" w:rsidRDefault="0068271D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E80F2D" w:rsidRDefault="00E80F2D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E80F2D" w:rsidRDefault="00E80F2D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DF6F84" w:rsidRDefault="00DF6F84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68271D" w:rsidRDefault="0068271D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F97442" w:rsidRDefault="00F97442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84493B" w:rsidRDefault="0084493B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84493B" w:rsidRDefault="0084493B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AB5F7C" w:rsidRDefault="00AB5F7C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AB5F7C" w:rsidRDefault="00AB5F7C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F97442" w:rsidRDefault="00F97442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210D00" w:rsidRDefault="00210D00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D00" w:rsidRDefault="00210D00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210D00" w:rsidSect="00D232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53F"/>
    <w:multiLevelType w:val="hybridMultilevel"/>
    <w:tmpl w:val="9614E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9E"/>
    <w:rsid w:val="00004591"/>
    <w:rsid w:val="00010D03"/>
    <w:rsid w:val="00021693"/>
    <w:rsid w:val="00035558"/>
    <w:rsid w:val="00041FFC"/>
    <w:rsid w:val="0006478F"/>
    <w:rsid w:val="00080C57"/>
    <w:rsid w:val="00085D25"/>
    <w:rsid w:val="000923BD"/>
    <w:rsid w:val="00094799"/>
    <w:rsid w:val="00094FC4"/>
    <w:rsid w:val="0009797B"/>
    <w:rsid w:val="000B573C"/>
    <w:rsid w:val="000F57E7"/>
    <w:rsid w:val="00124629"/>
    <w:rsid w:val="00185079"/>
    <w:rsid w:val="001B091B"/>
    <w:rsid w:val="001E79D6"/>
    <w:rsid w:val="001F36E9"/>
    <w:rsid w:val="002014E1"/>
    <w:rsid w:val="002033B7"/>
    <w:rsid w:val="002041B4"/>
    <w:rsid w:val="00210D00"/>
    <w:rsid w:val="00256997"/>
    <w:rsid w:val="00262DEC"/>
    <w:rsid w:val="00271598"/>
    <w:rsid w:val="00286962"/>
    <w:rsid w:val="002A009E"/>
    <w:rsid w:val="002A13A7"/>
    <w:rsid w:val="002A53D2"/>
    <w:rsid w:val="002B1BBE"/>
    <w:rsid w:val="002C1D4B"/>
    <w:rsid w:val="002E39D2"/>
    <w:rsid w:val="00310A02"/>
    <w:rsid w:val="00317D4F"/>
    <w:rsid w:val="00320770"/>
    <w:rsid w:val="00331D73"/>
    <w:rsid w:val="0033487A"/>
    <w:rsid w:val="0035717E"/>
    <w:rsid w:val="00357411"/>
    <w:rsid w:val="0037321E"/>
    <w:rsid w:val="00376D02"/>
    <w:rsid w:val="003C3CDB"/>
    <w:rsid w:val="003D3241"/>
    <w:rsid w:val="003D7570"/>
    <w:rsid w:val="003E4A8E"/>
    <w:rsid w:val="00412520"/>
    <w:rsid w:val="00455B4B"/>
    <w:rsid w:val="00470861"/>
    <w:rsid w:val="00480AF1"/>
    <w:rsid w:val="004C653C"/>
    <w:rsid w:val="00506055"/>
    <w:rsid w:val="005160BC"/>
    <w:rsid w:val="0056125D"/>
    <w:rsid w:val="005969F8"/>
    <w:rsid w:val="005A0A00"/>
    <w:rsid w:val="005B1177"/>
    <w:rsid w:val="005C6064"/>
    <w:rsid w:val="005E40F9"/>
    <w:rsid w:val="00645053"/>
    <w:rsid w:val="006668B5"/>
    <w:rsid w:val="006709DA"/>
    <w:rsid w:val="0068271D"/>
    <w:rsid w:val="00694426"/>
    <w:rsid w:val="006B7C74"/>
    <w:rsid w:val="006B7DA2"/>
    <w:rsid w:val="006E3D2A"/>
    <w:rsid w:val="00756EB9"/>
    <w:rsid w:val="00766B9A"/>
    <w:rsid w:val="00793CB9"/>
    <w:rsid w:val="007D7DEB"/>
    <w:rsid w:val="00803D3E"/>
    <w:rsid w:val="008104E6"/>
    <w:rsid w:val="00834D9E"/>
    <w:rsid w:val="0084493B"/>
    <w:rsid w:val="00850ACC"/>
    <w:rsid w:val="00887791"/>
    <w:rsid w:val="008B4EE8"/>
    <w:rsid w:val="008C5277"/>
    <w:rsid w:val="008D1F8C"/>
    <w:rsid w:val="008E6E84"/>
    <w:rsid w:val="008F217F"/>
    <w:rsid w:val="00904BDB"/>
    <w:rsid w:val="00924D55"/>
    <w:rsid w:val="00931330"/>
    <w:rsid w:val="00951B5D"/>
    <w:rsid w:val="009624AB"/>
    <w:rsid w:val="00971636"/>
    <w:rsid w:val="00977338"/>
    <w:rsid w:val="0098077F"/>
    <w:rsid w:val="009A5BF6"/>
    <w:rsid w:val="009A79D0"/>
    <w:rsid w:val="009E549C"/>
    <w:rsid w:val="009F1D29"/>
    <w:rsid w:val="00A27CDB"/>
    <w:rsid w:val="00A52AC8"/>
    <w:rsid w:val="00A55689"/>
    <w:rsid w:val="00A56B23"/>
    <w:rsid w:val="00A64C37"/>
    <w:rsid w:val="00A738EF"/>
    <w:rsid w:val="00A92AB4"/>
    <w:rsid w:val="00AB5F7C"/>
    <w:rsid w:val="00AD2C64"/>
    <w:rsid w:val="00B56EE0"/>
    <w:rsid w:val="00B66334"/>
    <w:rsid w:val="00B73A7E"/>
    <w:rsid w:val="00B76D5E"/>
    <w:rsid w:val="00B807F0"/>
    <w:rsid w:val="00B81BD6"/>
    <w:rsid w:val="00BA63F9"/>
    <w:rsid w:val="00BA6F1E"/>
    <w:rsid w:val="00BE11DD"/>
    <w:rsid w:val="00C16E09"/>
    <w:rsid w:val="00C31583"/>
    <w:rsid w:val="00C6008F"/>
    <w:rsid w:val="00CA380A"/>
    <w:rsid w:val="00CB194D"/>
    <w:rsid w:val="00CC44AF"/>
    <w:rsid w:val="00CF24EE"/>
    <w:rsid w:val="00CF3EA9"/>
    <w:rsid w:val="00D12289"/>
    <w:rsid w:val="00D232E2"/>
    <w:rsid w:val="00D253F4"/>
    <w:rsid w:val="00D32FF6"/>
    <w:rsid w:val="00D97A80"/>
    <w:rsid w:val="00DB52FE"/>
    <w:rsid w:val="00DE6A07"/>
    <w:rsid w:val="00DF13EC"/>
    <w:rsid w:val="00DF44EC"/>
    <w:rsid w:val="00DF6F84"/>
    <w:rsid w:val="00E13261"/>
    <w:rsid w:val="00E1540E"/>
    <w:rsid w:val="00E37CB7"/>
    <w:rsid w:val="00E52D7A"/>
    <w:rsid w:val="00E57584"/>
    <w:rsid w:val="00E763EC"/>
    <w:rsid w:val="00E80F2D"/>
    <w:rsid w:val="00EA0CB5"/>
    <w:rsid w:val="00EB465C"/>
    <w:rsid w:val="00EE002F"/>
    <w:rsid w:val="00EF1136"/>
    <w:rsid w:val="00F4427C"/>
    <w:rsid w:val="00F45FA4"/>
    <w:rsid w:val="00F66260"/>
    <w:rsid w:val="00F827A4"/>
    <w:rsid w:val="00F922B7"/>
    <w:rsid w:val="00F92471"/>
    <w:rsid w:val="00F97442"/>
    <w:rsid w:val="00FA2A96"/>
    <w:rsid w:val="00FB257A"/>
    <w:rsid w:val="00FB2B73"/>
    <w:rsid w:val="00FD6A7A"/>
    <w:rsid w:val="00FD74DF"/>
    <w:rsid w:val="00FF1639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1F8F"/>
  <w15:chartTrackingRefBased/>
  <w15:docId w15:val="{2252607C-5668-4DDF-B486-7CD0531B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E4A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1BBE"/>
    <w:rPr>
      <w:rFonts w:ascii="Segoe UI" w:hAnsi="Segoe UI" w:cs="Segoe UI"/>
      <w:sz w:val="18"/>
      <w:szCs w:val="18"/>
    </w:rPr>
  </w:style>
  <w:style w:type="paragraph" w:customStyle="1" w:styleId="2">
    <w:name w:val="Знак Знак2 Знак"/>
    <w:basedOn w:val="a"/>
    <w:rsid w:val="00210D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10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EBC6-5AE8-4BF0-93B5-3C2E78E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G41603</dc:creator>
  <cp:keywords/>
  <dc:description/>
  <cp:lastModifiedBy>Інформвідділ</cp:lastModifiedBy>
  <cp:revision>10</cp:revision>
  <cp:lastPrinted>2018-01-22T12:39:00Z</cp:lastPrinted>
  <dcterms:created xsi:type="dcterms:W3CDTF">2018-01-22T09:47:00Z</dcterms:created>
  <dcterms:modified xsi:type="dcterms:W3CDTF">2018-01-26T06:50:00Z</dcterms:modified>
</cp:coreProperties>
</file>